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2B" w:rsidRPr="00132342" w:rsidRDefault="000C40E4" w:rsidP="000C40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2342">
        <w:rPr>
          <w:rFonts w:asciiTheme="minorHAnsi" w:hAnsiTheme="minorHAnsi" w:cstheme="minorHAnsi"/>
          <w:b/>
          <w:sz w:val="24"/>
          <w:szCs w:val="24"/>
        </w:rPr>
        <w:t>KAYNARCA SEYFETTİN SELİM MESLEK YÜKSEKOKULU</w:t>
      </w:r>
    </w:p>
    <w:p w:rsidR="000C40E4" w:rsidRPr="00132342" w:rsidRDefault="000C40E4" w:rsidP="000C40E4">
      <w:pPr>
        <w:jc w:val="center"/>
        <w:rPr>
          <w:rFonts w:asciiTheme="minorHAnsi" w:hAnsiTheme="minorHAnsi" w:cstheme="minorHAnsi"/>
          <w:sz w:val="24"/>
          <w:szCs w:val="24"/>
        </w:rPr>
      </w:pPr>
      <w:r w:rsidRPr="00132342">
        <w:rPr>
          <w:rFonts w:asciiTheme="minorHAnsi" w:hAnsiTheme="minorHAnsi" w:cstheme="minorHAnsi"/>
          <w:b/>
          <w:sz w:val="24"/>
          <w:szCs w:val="24"/>
        </w:rPr>
        <w:t>MAZERETLİ DERSE YAZILMA FORMU</w:t>
      </w:r>
    </w:p>
    <w:p w:rsidR="00B0562B" w:rsidRPr="005344F9" w:rsidRDefault="00B0562B" w:rsidP="00B0562B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68"/>
        <w:gridCol w:w="296"/>
        <w:gridCol w:w="3110"/>
        <w:gridCol w:w="712"/>
        <w:gridCol w:w="1698"/>
      </w:tblGrid>
      <w:tr w:rsidR="00CC3150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EĞİTİM-ÖĞRETİM YILI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>20. . .   /  20. . 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DF2" w:themeFill="background2" w:themeFillShade="E6"/>
            <w:vAlign w:val="center"/>
          </w:tcPr>
          <w:p w:rsidR="000C40E4" w:rsidRPr="00404659" w:rsidRDefault="000C40E4" w:rsidP="00A10385">
            <w:pPr>
              <w:jc w:val="center"/>
              <w:rPr>
                <w:rFonts w:ascii="Arial Black" w:hAnsi="Arial Black" w:cstheme="minorHAnsi"/>
                <w:b/>
                <w:sz w:val="22"/>
                <w:szCs w:val="22"/>
              </w:rPr>
            </w:pPr>
            <w:r w:rsidRPr="00404659">
              <w:rPr>
                <w:rFonts w:ascii="Arial Black" w:hAnsi="Arial Black" w:cstheme="minorHAnsi"/>
                <w:b/>
                <w:sz w:val="22"/>
                <w:szCs w:val="22"/>
              </w:rPr>
              <w:t>BAHAR YARIYILI</w:t>
            </w: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Adı Soyadı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T.C.Kimlik</w:t>
            </w:r>
            <w:proofErr w:type="spellEnd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Öğrenci No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Bölüm / Program</w:t>
            </w:r>
          </w:p>
        </w:tc>
        <w:tc>
          <w:tcPr>
            <w:tcW w:w="296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832AC5" w:rsidP="009C51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gisayar </w:t>
            </w:r>
            <w:r w:rsidR="009C51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tekli Tasarım ve Animasyon </w:t>
            </w:r>
            <w:r w:rsidR="00454774">
              <w:rPr>
                <w:rFonts w:asciiTheme="minorHAnsi" w:hAnsiTheme="minorHAnsi" w:cstheme="minorHAnsi"/>
                <w:b/>
                <w:sz w:val="22"/>
                <w:szCs w:val="22"/>
              </w:rPr>
              <w:t>Programı</w:t>
            </w: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Telefon (Zorunlu)</w:t>
            </w:r>
          </w:p>
        </w:tc>
        <w:tc>
          <w:tcPr>
            <w:tcW w:w="296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D00E28">
        <w:tc>
          <w:tcPr>
            <w:tcW w:w="878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 xml:space="preserve">         Süresi içinde Derse Yazılma İşlemlerini yapamadım. Mazeretli olarak Derse Yazılma İşlemlerimin yapılmasını, aşağıda işaretlediğim dersleri almak/silmek istiyorum.</w:t>
            </w:r>
          </w:p>
          <w:p w:rsidR="000C40E4" w:rsidRPr="00404659" w:rsidRDefault="000C40E4" w:rsidP="000C4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 xml:space="preserve">         Bilgilerinizi ve gereğini arz ederim.</w:t>
            </w:r>
          </w:p>
        </w:tc>
      </w:tr>
      <w:tr w:rsidR="000C40E4" w:rsidRPr="005344F9" w:rsidTr="00D00E28"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. . . / . . . . / </w:t>
            </w:r>
            <w:proofErr w:type="gramStart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20 .</w:t>
            </w:r>
            <w:proofErr w:type="gramEnd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. .</w:t>
            </w:r>
          </w:p>
        </w:tc>
      </w:tr>
      <w:tr w:rsidR="000C40E4" w:rsidRPr="005344F9" w:rsidTr="00D00E28"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</w:tr>
    </w:tbl>
    <w:p w:rsidR="00B0562B" w:rsidRPr="005344F9" w:rsidRDefault="00B0562B" w:rsidP="00B0562B">
      <w:pPr>
        <w:rPr>
          <w:rFonts w:asciiTheme="minorHAnsi" w:hAnsiTheme="minorHAnsi" w:cstheme="minorHAnsi"/>
        </w:rPr>
      </w:pPr>
    </w:p>
    <w:p w:rsidR="00775B41" w:rsidRPr="005344F9" w:rsidRDefault="007137E7" w:rsidP="00775B41">
      <w:pPr>
        <w:jc w:val="both"/>
        <w:rPr>
          <w:rFonts w:asciiTheme="minorHAnsi" w:hAnsiTheme="minorHAnsi" w:cstheme="minorHAnsi"/>
        </w:rPr>
      </w:pPr>
      <w:r w:rsidRPr="005344F9">
        <w:rPr>
          <w:rFonts w:asciiTheme="minorHAnsi" w:hAnsiTheme="minorHAnsi" w:cstheme="minorHAnsi"/>
          <w:b/>
        </w:rPr>
        <w:t xml:space="preserve">AÇIKLAMA: </w:t>
      </w:r>
      <w:r w:rsidRPr="005344F9">
        <w:rPr>
          <w:rFonts w:asciiTheme="minorHAnsi" w:hAnsiTheme="minorHAnsi" w:cstheme="minorHAnsi"/>
        </w:rPr>
        <w:t>Yazılmak istediğiniz derse</w:t>
      </w:r>
      <w:r w:rsidRPr="005344F9">
        <w:rPr>
          <w:rFonts w:asciiTheme="minorHAnsi" w:hAnsiTheme="minorHAnsi" w:cstheme="minorHAnsi"/>
          <w:b/>
        </w:rPr>
        <w:t xml:space="preserve"> </w:t>
      </w:r>
      <w:r w:rsidRPr="003436A6">
        <w:rPr>
          <w:rFonts w:asciiTheme="minorHAnsi" w:hAnsiTheme="minorHAnsi" w:cstheme="minorHAnsi"/>
          <w:b/>
          <w:sz w:val="24"/>
          <w:szCs w:val="24"/>
        </w:rPr>
        <w:t>EKLE</w:t>
      </w:r>
      <w:r w:rsidRPr="005344F9">
        <w:rPr>
          <w:rFonts w:asciiTheme="minorHAnsi" w:hAnsiTheme="minorHAnsi" w:cstheme="minorHAnsi"/>
        </w:rPr>
        <w:t>, yazıldığınız dersten çekilmek için</w:t>
      </w:r>
      <w:r w:rsidRPr="005344F9">
        <w:rPr>
          <w:rFonts w:asciiTheme="minorHAnsi" w:hAnsiTheme="minorHAnsi" w:cstheme="minorHAnsi"/>
          <w:b/>
        </w:rPr>
        <w:t xml:space="preserve"> </w:t>
      </w:r>
      <w:r w:rsidRPr="003436A6">
        <w:rPr>
          <w:rFonts w:asciiTheme="minorHAnsi" w:hAnsiTheme="minorHAnsi" w:cstheme="minorHAnsi"/>
          <w:b/>
          <w:sz w:val="24"/>
          <w:szCs w:val="24"/>
        </w:rPr>
        <w:t>SİL</w:t>
      </w:r>
      <w:r w:rsidRPr="005344F9">
        <w:rPr>
          <w:rFonts w:asciiTheme="minorHAnsi" w:hAnsiTheme="minorHAnsi" w:cstheme="minorHAnsi"/>
          <w:b/>
        </w:rPr>
        <w:t xml:space="preserve"> </w:t>
      </w:r>
      <w:r w:rsidRPr="005344F9">
        <w:rPr>
          <w:rFonts w:asciiTheme="minorHAnsi" w:hAnsiTheme="minorHAnsi" w:cstheme="minorHAnsi"/>
        </w:rPr>
        <w:t>yazınız.</w:t>
      </w:r>
    </w:p>
    <w:p w:rsidR="00C06B7E" w:rsidRPr="005344F9" w:rsidRDefault="00C06B7E" w:rsidP="00775B41">
      <w:pPr>
        <w:jc w:val="both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3"/>
        <w:gridCol w:w="3704"/>
        <w:gridCol w:w="1021"/>
        <w:gridCol w:w="620"/>
        <w:gridCol w:w="641"/>
        <w:gridCol w:w="1586"/>
      </w:tblGrid>
      <w:tr w:rsidR="00C06B7E" w:rsidRPr="005344F9" w:rsidTr="008E4492">
        <w:trPr>
          <w:trHeight w:val="57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C06B7E" w:rsidRPr="00053F33" w:rsidRDefault="00C06B7E" w:rsidP="007700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2. YARIYIL</w:t>
            </w:r>
          </w:p>
        </w:tc>
      </w:tr>
      <w:tr w:rsidR="00EC5A11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C06B7E" w:rsidRPr="005344F9" w:rsidRDefault="00C06B7E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CC2CF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YO 118</w:t>
            </w:r>
          </w:p>
        </w:tc>
        <w:tc>
          <w:tcPr>
            <w:tcW w:w="3704" w:type="dxa"/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İŞ SAĞLIĞI VE GÜVENLİĞİ</w:t>
            </w:r>
          </w:p>
        </w:tc>
        <w:tc>
          <w:tcPr>
            <w:tcW w:w="1021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C2CF5" w:rsidRDefault="0066284A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0</w:t>
            </w:r>
            <w:bookmarkStart w:id="0" w:name="_GoBack"/>
            <w:bookmarkEnd w:id="0"/>
          </w:p>
        </w:tc>
        <w:tc>
          <w:tcPr>
            <w:tcW w:w="641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2CF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205</w:t>
            </w:r>
          </w:p>
        </w:tc>
        <w:tc>
          <w:tcPr>
            <w:tcW w:w="3704" w:type="dxa"/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D TASARIM I</w:t>
            </w:r>
          </w:p>
        </w:tc>
        <w:tc>
          <w:tcPr>
            <w:tcW w:w="1021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2</w:t>
            </w:r>
          </w:p>
        </w:tc>
        <w:tc>
          <w:tcPr>
            <w:tcW w:w="641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2CF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203</w:t>
            </w:r>
          </w:p>
        </w:tc>
        <w:tc>
          <w:tcPr>
            <w:tcW w:w="3704" w:type="dxa"/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İLLÜSTRASYON </w:t>
            </w:r>
          </w:p>
        </w:tc>
        <w:tc>
          <w:tcPr>
            <w:tcW w:w="1021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+1</w:t>
            </w:r>
          </w:p>
        </w:tc>
        <w:tc>
          <w:tcPr>
            <w:tcW w:w="641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2CF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YO 246</w:t>
            </w:r>
          </w:p>
        </w:tc>
        <w:tc>
          <w:tcPr>
            <w:tcW w:w="3704" w:type="dxa"/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İLGİSAYAR DESTEKLİ TASARIM</w:t>
            </w:r>
          </w:p>
        </w:tc>
        <w:tc>
          <w:tcPr>
            <w:tcW w:w="1021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2</w:t>
            </w:r>
          </w:p>
        </w:tc>
        <w:tc>
          <w:tcPr>
            <w:tcW w:w="641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2CF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204</w:t>
            </w:r>
          </w:p>
        </w:tc>
        <w:tc>
          <w:tcPr>
            <w:tcW w:w="3704" w:type="dxa"/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ÖRÜNTÜ İŞLEME TEKNİKLERİ I</w:t>
            </w:r>
          </w:p>
        </w:tc>
        <w:tc>
          <w:tcPr>
            <w:tcW w:w="1021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2CF5" w:rsidRPr="005344F9" w:rsidTr="00380E2D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2CF5" w:rsidRDefault="00CC2CF5" w:rsidP="00CC2CF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ESD-ENDÜSTRİ 4.0 SEÇMELİ DERS 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AŞAĞIDAKİ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1 (BİR)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TANE DERS ZORUNLU SEÇİLMELİDİ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CC2CF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SD 205</w:t>
            </w:r>
          </w:p>
        </w:tc>
        <w:tc>
          <w:tcPr>
            <w:tcW w:w="3704" w:type="dxa"/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İLİŞİMDE YENİ TEKNOLOJİLER</w:t>
            </w:r>
          </w:p>
        </w:tc>
        <w:tc>
          <w:tcPr>
            <w:tcW w:w="1021" w:type="dxa"/>
            <w:vAlign w:val="center"/>
          </w:tcPr>
          <w:p w:rsidR="00CC2CF5" w:rsidRDefault="00CC2CF5" w:rsidP="00CC2CF5">
            <w:pPr>
              <w:spacing w:line="240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EÇMELİ</w:t>
            </w:r>
          </w:p>
        </w:tc>
        <w:tc>
          <w:tcPr>
            <w:tcW w:w="620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2CF5" w:rsidRPr="005344F9" w:rsidTr="00832AC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2CF5" w:rsidRPr="00805004" w:rsidRDefault="00CC2CF5" w:rsidP="00CC2CF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805004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MYO SEÇMELİ DERSLER</w:t>
            </w:r>
            <w:r w:rsidRPr="00805004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(AŞAĞIDAKİ DERSLERDEN 1 TANESİ SEÇİLMELİDİR)</w:t>
            </w:r>
          </w:p>
        </w:tc>
      </w:tr>
      <w:tr w:rsidR="00CC2CF5" w:rsidRPr="005344F9" w:rsidTr="00832AC5">
        <w:trPr>
          <w:trHeight w:val="20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YO 203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NİMASYON TEKNİKLERİ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2CF5" w:rsidRPr="005344F9" w:rsidTr="00832AC5">
        <w:trPr>
          <w:trHeight w:val="2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209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2CF5" w:rsidRDefault="00CC2CF5" w:rsidP="00CC2CF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ASKI TEKNİKLERİ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2CF5" w:rsidRDefault="00CC2CF5" w:rsidP="00CC2CF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2CF5" w:rsidRPr="005344F9" w:rsidTr="003905E5">
        <w:trPr>
          <w:trHeight w:val="20"/>
        </w:trPr>
        <w:tc>
          <w:tcPr>
            <w:tcW w:w="1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C2CF5" w:rsidRPr="005344F9" w:rsidRDefault="00CC2CF5" w:rsidP="00CC2C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C2CF5" w:rsidRPr="005344F9" w:rsidRDefault="00CC2CF5" w:rsidP="00CC2C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C2CF5" w:rsidRPr="005344F9" w:rsidRDefault="00CC2CF5" w:rsidP="00CC2C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C2CF5" w:rsidRPr="005344F9" w:rsidRDefault="00CC2CF5" w:rsidP="00CC2C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C2CF5" w:rsidRPr="005344F9" w:rsidRDefault="00CC2CF5" w:rsidP="00CC2C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C2CF5" w:rsidRPr="005344F9" w:rsidRDefault="00CC2CF5" w:rsidP="00CC2CF5">
            <w:pPr>
              <w:rPr>
                <w:rFonts w:asciiTheme="minorHAnsi" w:hAnsiTheme="minorHAnsi" w:cstheme="minorHAnsi"/>
              </w:rPr>
            </w:pPr>
          </w:p>
        </w:tc>
      </w:tr>
      <w:tr w:rsidR="00CC2CF5" w:rsidRPr="005344F9" w:rsidTr="008E4492">
        <w:trPr>
          <w:trHeight w:val="20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CC2CF5" w:rsidRPr="00053F33" w:rsidRDefault="00CC2CF5" w:rsidP="00CC2C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3. YARIYIL</w:t>
            </w:r>
          </w:p>
        </w:tc>
      </w:tr>
      <w:tr w:rsidR="00CC2CF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C2CF5" w:rsidRPr="005344F9" w:rsidRDefault="00CC2CF5" w:rsidP="00CC2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TA 301</w:t>
            </w:r>
          </w:p>
        </w:tc>
        <w:tc>
          <w:tcPr>
            <w:tcW w:w="3704" w:type="dxa"/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TATÜRK İLKELERİ VE İNKİLAP TARİHİ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+0</w:t>
            </w:r>
          </w:p>
        </w:tc>
        <w:tc>
          <w:tcPr>
            <w:tcW w:w="641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İL 301</w:t>
            </w:r>
          </w:p>
        </w:tc>
        <w:tc>
          <w:tcPr>
            <w:tcW w:w="3704" w:type="dxa"/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İNGİLİZCE 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+0</w:t>
            </w:r>
          </w:p>
        </w:tc>
        <w:tc>
          <w:tcPr>
            <w:tcW w:w="641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315</w:t>
            </w:r>
          </w:p>
        </w:tc>
        <w:tc>
          <w:tcPr>
            <w:tcW w:w="3704" w:type="dxa"/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OSYAL MEDYA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0</w:t>
            </w:r>
          </w:p>
        </w:tc>
        <w:tc>
          <w:tcPr>
            <w:tcW w:w="641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309</w:t>
            </w:r>
          </w:p>
        </w:tc>
        <w:tc>
          <w:tcPr>
            <w:tcW w:w="3704" w:type="dxa"/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D TASARIM II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2</w:t>
            </w:r>
          </w:p>
        </w:tc>
        <w:tc>
          <w:tcPr>
            <w:tcW w:w="641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310</w:t>
            </w:r>
          </w:p>
        </w:tc>
        <w:tc>
          <w:tcPr>
            <w:tcW w:w="3704" w:type="dxa"/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ÖRÜNTÜ İŞLEME TEKNİKLERİ II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FB5" w:rsidRDefault="00304FB5" w:rsidP="00304FB5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MYO SEÇMELİ DERSL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(AŞAĞIDAKİ DERSLERDEN 2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 xml:space="preserve"> (İKİ)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TANESİDE SEÇİLMELİDİR)</w:t>
            </w: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317</w:t>
            </w:r>
          </w:p>
        </w:tc>
        <w:tc>
          <w:tcPr>
            <w:tcW w:w="3704" w:type="dxa"/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ÇİZGİ FİLME GİRİŞ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304FB5" w:rsidRDefault="0098790B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0</w:t>
            </w:r>
          </w:p>
        </w:tc>
        <w:tc>
          <w:tcPr>
            <w:tcW w:w="641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TP 316</w:t>
            </w:r>
          </w:p>
        </w:tc>
        <w:tc>
          <w:tcPr>
            <w:tcW w:w="3704" w:type="dxa"/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ARKA TASARIMI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304FB5" w:rsidRDefault="0098790B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0</w:t>
            </w:r>
          </w:p>
        </w:tc>
        <w:tc>
          <w:tcPr>
            <w:tcW w:w="641" w:type="dxa"/>
            <w:vAlign w:val="center"/>
          </w:tcPr>
          <w:p w:rsidR="00304FB5" w:rsidRDefault="00304FB5" w:rsidP="00304FB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B3746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FB5" w:rsidRDefault="00304FB5" w:rsidP="00304FB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MSD SEÇMELİ DERSL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(AŞAĞIDAKİ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1 (BİR)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TANE DERS SEÇİLMELİDİR)</w:t>
            </w: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SD 311</w:t>
            </w:r>
          </w:p>
        </w:tc>
        <w:tc>
          <w:tcPr>
            <w:tcW w:w="3704" w:type="dxa"/>
            <w:vAlign w:val="center"/>
          </w:tcPr>
          <w:p w:rsidR="00304FB5" w:rsidRDefault="00304FB5" w:rsidP="00304FB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İNSANI VE TOPLUMSAL GELİŞİM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FB5" w:rsidRPr="005344F9" w:rsidRDefault="00304FB5" w:rsidP="00304FB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FB5" w:rsidRPr="005344F9" w:rsidRDefault="00304FB5" w:rsidP="00304FB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</w:p>
        </w:tc>
      </w:tr>
      <w:tr w:rsidR="00304FB5" w:rsidRPr="005344F9" w:rsidTr="008E4492">
        <w:trPr>
          <w:trHeight w:val="20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304FB5" w:rsidRPr="00053F33" w:rsidRDefault="00304FB5" w:rsidP="00304FB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4. YARIYIL</w:t>
            </w: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TUR 401</w:t>
            </w:r>
          </w:p>
        </w:tc>
        <w:tc>
          <w:tcPr>
            <w:tcW w:w="3704" w:type="dxa"/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TÜRK DİLİ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+0</w:t>
            </w:r>
          </w:p>
        </w:tc>
        <w:tc>
          <w:tcPr>
            <w:tcW w:w="64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490</w:t>
            </w:r>
          </w:p>
        </w:tc>
        <w:tc>
          <w:tcPr>
            <w:tcW w:w="3704" w:type="dxa"/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İŞLETMEDE MESLEKİ EĞİTİM</w:t>
            </w:r>
          </w:p>
        </w:tc>
        <w:tc>
          <w:tcPr>
            <w:tcW w:w="102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5+25</w:t>
            </w:r>
          </w:p>
        </w:tc>
        <w:tc>
          <w:tcPr>
            <w:tcW w:w="641" w:type="dxa"/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4FB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492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:rsidR="00304FB5" w:rsidRPr="005344F9" w:rsidRDefault="00304FB5" w:rsidP="00304FB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TAJ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0+2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4FB5" w:rsidRPr="005344F9" w:rsidRDefault="00304FB5" w:rsidP="00304F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15C21" w:rsidRPr="005344F9" w:rsidRDefault="00C32A8E" w:rsidP="00EA3F47">
      <w:pPr>
        <w:ind w:left="567" w:hanging="567"/>
        <w:jc w:val="both"/>
        <w:rPr>
          <w:rFonts w:asciiTheme="minorHAnsi" w:hAnsiTheme="minorHAnsi" w:cstheme="minorHAnsi"/>
        </w:rPr>
      </w:pPr>
      <w:r w:rsidRPr="005344F9">
        <w:rPr>
          <w:rFonts w:asciiTheme="minorHAnsi" w:hAnsiTheme="minorHAnsi" w:cstheme="minorHAnsi"/>
          <w:b/>
        </w:rPr>
        <w:t>NOT:</w:t>
      </w:r>
      <w:r w:rsidRPr="005344F9">
        <w:rPr>
          <w:rFonts w:asciiTheme="minorHAnsi" w:hAnsiTheme="minorHAnsi" w:cstheme="minorHAnsi"/>
        </w:rPr>
        <w:t xml:space="preserve">  </w:t>
      </w:r>
      <w:r w:rsidR="005065A1" w:rsidRPr="005344F9">
        <w:rPr>
          <w:rFonts w:asciiTheme="minorHAnsi" w:hAnsiTheme="minorHAnsi" w:cstheme="minorHAnsi"/>
        </w:rPr>
        <w:t>İşletmede Mes</w:t>
      </w:r>
      <w:r w:rsidRPr="005344F9">
        <w:rPr>
          <w:rFonts w:asciiTheme="minorHAnsi" w:hAnsiTheme="minorHAnsi" w:cstheme="minorHAnsi"/>
        </w:rPr>
        <w:t xml:space="preserve">leki Eğitime giden öğrenciler 4.Yarıyıl derslerini seçmeleri gerekmektedir. </w:t>
      </w:r>
      <w:proofErr w:type="gramStart"/>
      <w:r w:rsidRPr="005344F9">
        <w:rPr>
          <w:rFonts w:asciiTheme="minorHAnsi" w:hAnsiTheme="minorHAnsi" w:cstheme="minorHAnsi"/>
        </w:rPr>
        <w:t>İşletmede   Mesleki</w:t>
      </w:r>
      <w:proofErr w:type="gramEnd"/>
      <w:r w:rsidRPr="005344F9">
        <w:rPr>
          <w:rFonts w:asciiTheme="minorHAnsi" w:hAnsiTheme="minorHAnsi" w:cstheme="minorHAnsi"/>
        </w:rPr>
        <w:t xml:space="preserve"> Eğitim </w:t>
      </w:r>
      <w:r w:rsidR="005065A1" w:rsidRPr="005344F9">
        <w:rPr>
          <w:rFonts w:asciiTheme="minorHAnsi" w:hAnsiTheme="minorHAnsi" w:cstheme="minorHAnsi"/>
        </w:rPr>
        <w:t xml:space="preserve">Kabul Formunu </w:t>
      </w:r>
      <w:r w:rsidRPr="005344F9">
        <w:rPr>
          <w:rFonts w:asciiTheme="minorHAnsi" w:hAnsiTheme="minorHAnsi" w:cstheme="minorHAnsi"/>
        </w:rPr>
        <w:t xml:space="preserve">eğitime başlamadan önce </w:t>
      </w:r>
      <w:r w:rsidR="005065A1" w:rsidRPr="005344F9">
        <w:rPr>
          <w:rFonts w:asciiTheme="minorHAnsi" w:hAnsiTheme="minorHAnsi" w:cstheme="minorHAnsi"/>
        </w:rPr>
        <w:t>okula teslim etmeyi unutmayınız.</w:t>
      </w:r>
    </w:p>
    <w:p w:rsidR="005344F9" w:rsidRDefault="005344F9" w:rsidP="00D32942">
      <w:pPr>
        <w:jc w:val="both"/>
        <w:rPr>
          <w:rFonts w:asciiTheme="minorHAnsi" w:hAnsiTheme="minorHAnsi" w:cstheme="minorHAnsi"/>
          <w:b/>
        </w:rPr>
      </w:pPr>
    </w:p>
    <w:p w:rsidR="0030103A" w:rsidRDefault="0030103A" w:rsidP="00D32942">
      <w:pPr>
        <w:jc w:val="both"/>
        <w:rPr>
          <w:rFonts w:asciiTheme="minorHAnsi" w:hAnsiTheme="minorHAnsi" w:cstheme="minorHAnsi"/>
          <w:b/>
        </w:rPr>
      </w:pPr>
    </w:p>
    <w:sectPr w:rsidR="0030103A" w:rsidSect="004F558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10"/>
    <w:rsid w:val="00015C21"/>
    <w:rsid w:val="00035FEA"/>
    <w:rsid w:val="00053F33"/>
    <w:rsid w:val="00084CA2"/>
    <w:rsid w:val="00097B4F"/>
    <w:rsid w:val="000C40E4"/>
    <w:rsid w:val="00130BB6"/>
    <w:rsid w:val="00132342"/>
    <w:rsid w:val="001A270B"/>
    <w:rsid w:val="001F455B"/>
    <w:rsid w:val="002028F9"/>
    <w:rsid w:val="00210170"/>
    <w:rsid w:val="00216993"/>
    <w:rsid w:val="00272353"/>
    <w:rsid w:val="00290935"/>
    <w:rsid w:val="00292C6F"/>
    <w:rsid w:val="00293F25"/>
    <w:rsid w:val="0029704F"/>
    <w:rsid w:val="002D3B4C"/>
    <w:rsid w:val="0030103A"/>
    <w:rsid w:val="00301838"/>
    <w:rsid w:val="00301F1F"/>
    <w:rsid w:val="00304FB5"/>
    <w:rsid w:val="0032582C"/>
    <w:rsid w:val="00333451"/>
    <w:rsid w:val="003343B5"/>
    <w:rsid w:val="003436A6"/>
    <w:rsid w:val="003905E5"/>
    <w:rsid w:val="003A4E15"/>
    <w:rsid w:val="003A539F"/>
    <w:rsid w:val="003C4957"/>
    <w:rsid w:val="003F2DD8"/>
    <w:rsid w:val="00404659"/>
    <w:rsid w:val="00454774"/>
    <w:rsid w:val="00485DFA"/>
    <w:rsid w:val="004F5580"/>
    <w:rsid w:val="005065A1"/>
    <w:rsid w:val="005067C1"/>
    <w:rsid w:val="00517B74"/>
    <w:rsid w:val="005344F9"/>
    <w:rsid w:val="005516E5"/>
    <w:rsid w:val="00586D54"/>
    <w:rsid w:val="00596201"/>
    <w:rsid w:val="005E3564"/>
    <w:rsid w:val="006016A4"/>
    <w:rsid w:val="00622355"/>
    <w:rsid w:val="0063257F"/>
    <w:rsid w:val="00650D9E"/>
    <w:rsid w:val="0066284A"/>
    <w:rsid w:val="007137E7"/>
    <w:rsid w:val="00770065"/>
    <w:rsid w:val="00775B41"/>
    <w:rsid w:val="007A6B6C"/>
    <w:rsid w:val="007F580A"/>
    <w:rsid w:val="00805004"/>
    <w:rsid w:val="00832AC5"/>
    <w:rsid w:val="00855C67"/>
    <w:rsid w:val="008611C2"/>
    <w:rsid w:val="008A666E"/>
    <w:rsid w:val="008D7D10"/>
    <w:rsid w:val="008E4492"/>
    <w:rsid w:val="00936244"/>
    <w:rsid w:val="00980FF9"/>
    <w:rsid w:val="0098790B"/>
    <w:rsid w:val="009C516D"/>
    <w:rsid w:val="009E1F4E"/>
    <w:rsid w:val="00A10385"/>
    <w:rsid w:val="00A81DE9"/>
    <w:rsid w:val="00A8733C"/>
    <w:rsid w:val="00AB71F6"/>
    <w:rsid w:val="00AF732C"/>
    <w:rsid w:val="00B0562B"/>
    <w:rsid w:val="00B35100"/>
    <w:rsid w:val="00B61C04"/>
    <w:rsid w:val="00B82AE9"/>
    <w:rsid w:val="00BA2205"/>
    <w:rsid w:val="00BF0FD9"/>
    <w:rsid w:val="00C02B3E"/>
    <w:rsid w:val="00C06B7E"/>
    <w:rsid w:val="00C32A8E"/>
    <w:rsid w:val="00CA6DA7"/>
    <w:rsid w:val="00CC2CF5"/>
    <w:rsid w:val="00CC3150"/>
    <w:rsid w:val="00D00E28"/>
    <w:rsid w:val="00D23473"/>
    <w:rsid w:val="00D237AF"/>
    <w:rsid w:val="00D32942"/>
    <w:rsid w:val="00D865F3"/>
    <w:rsid w:val="00E41056"/>
    <w:rsid w:val="00E50024"/>
    <w:rsid w:val="00E751D5"/>
    <w:rsid w:val="00E812D1"/>
    <w:rsid w:val="00E935E0"/>
    <w:rsid w:val="00E95AF1"/>
    <w:rsid w:val="00EA3F47"/>
    <w:rsid w:val="00EB3E4F"/>
    <w:rsid w:val="00EC5A11"/>
    <w:rsid w:val="00ED56A3"/>
    <w:rsid w:val="00F01D6D"/>
    <w:rsid w:val="00F424A7"/>
    <w:rsid w:val="00F65C90"/>
    <w:rsid w:val="00F7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B889"/>
  <w15:chartTrackingRefBased/>
  <w15:docId w15:val="{53FFF638-DD8F-4B77-B9DB-B3F6AF4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5C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3EFE-EF39-49AE-8AA3-ACB00DFF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karaman</cp:lastModifiedBy>
  <cp:revision>90</cp:revision>
  <dcterms:created xsi:type="dcterms:W3CDTF">2023-03-16T13:34:00Z</dcterms:created>
  <dcterms:modified xsi:type="dcterms:W3CDTF">2023-03-19T18:20:00Z</dcterms:modified>
</cp:coreProperties>
</file>